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A67F57" w:rsidRPr="00A67F57" w:rsidTr="00A67F57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A67F57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准予</w:t>
                  </w:r>
                  <w:proofErr w:type="gramStart"/>
                  <w:r w:rsidRPr="00A67F57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贾庆帅等</w:t>
                  </w:r>
                  <w:proofErr w:type="gramEnd"/>
                  <w:r w:rsidRPr="00A67F57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100</w:t>
                  </w:r>
                  <w:r w:rsidR="006F2A41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2</w:t>
                  </w:r>
                  <w:r w:rsidRPr="00A67F57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名注册监理工程师</w:t>
                  </w:r>
                </w:p>
              </w:tc>
            </w:tr>
            <w:tr w:rsidR="00A67F57" w:rsidRPr="00A67F57" w:rsidTr="00A67F57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A67F57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6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庆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乃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丹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连兴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雄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元杰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景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飞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汉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华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利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玉庆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增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明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荣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运林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南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革新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占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淑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鲤军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月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成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国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清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龙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迎春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瑞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红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运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子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尧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书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庆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辉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立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丽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永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波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红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岳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占永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俊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英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瑞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延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坤儒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忠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淑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山西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秋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瑞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文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建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慧敏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俊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树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东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熠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夙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广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吉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木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赤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朝霞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露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国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聚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琥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立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维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明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盈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先伟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秀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凤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江平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雪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春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兴旺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文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清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长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燕平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舒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轶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光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秋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家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修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亚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占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颖欣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晁岳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成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虎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台生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照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萍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建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明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四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恒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珍建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书立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周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完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方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磊磊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于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艳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虎军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宇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向东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敏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锦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恒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冠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雪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月英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金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贵钦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祥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培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光青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茂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玉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振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进坤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玉辉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松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国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军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子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立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鲁波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烈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广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连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怀颖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新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国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雪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东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朋霞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怀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富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7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全红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万良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小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皮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烈华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聪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铁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毅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兵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强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长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谦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启宁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光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宗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爱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金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开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邳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树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留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单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廷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勾志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希今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福建省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怀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为民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建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宝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伟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生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正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智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晓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廷祥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寿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泰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栋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金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和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保海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新波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洪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业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汲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汝英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猛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观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子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燕明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江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卓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春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正友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茂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希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廷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耀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运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文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国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广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双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红斌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坦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吉良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勇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付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蓉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顺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晋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鄂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黎茜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葭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忠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肖崇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烈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中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亦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润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运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会初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桂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国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树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小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衡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丽敏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凤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经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宇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青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湘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延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1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尚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仁昌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楚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太月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永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庆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政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文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青文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田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欣力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代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湛常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芳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庆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会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翔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国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卫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红侠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南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团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新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占传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明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团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显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文杰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明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林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慧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月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安武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踪念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嘉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平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庆信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玲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炼金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雨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之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经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召林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花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珣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琴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育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明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竹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利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易得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峥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礼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尚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成中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龄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纯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飞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红霞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艳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大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修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鸿恩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新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学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道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广西壮族自治区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银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晓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建新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殿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祖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清泽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鹤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学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清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之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彩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宗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德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明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贵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兴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启体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泳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毅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素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睦峰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四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业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效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润军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扈瑞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亚波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雁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顶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统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军涛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兴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伍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安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定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文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振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银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园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畅海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召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维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琚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晔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晖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贻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汝民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清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维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迎宾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红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尉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延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翠萍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大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新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志福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万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5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辅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玉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召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专华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希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佳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仕云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炳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继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德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朝英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和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永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菊英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国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陶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松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粤昆</w:t>
                  </w:r>
                  <w:proofErr w:type="gramEnd"/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加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郭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文宝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初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E9208B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</w:t>
                  </w:r>
                  <w:r w:rsidR="00E9208B"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6F2A41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必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6F2A41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峻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忠民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彩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更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锦</w:t>
                  </w: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应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bookmarkStart w:id="0" w:name="_GoBack"/>
                  <w:bookmarkEnd w:id="0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凤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双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娟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1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青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白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顺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复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宏鹏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火建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富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天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德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霁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A67F57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A67F57" w:rsidRPr="00A67F57" w:rsidTr="00A67F57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A67F57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7F57" w:rsidRPr="00A67F57" w:rsidRDefault="00A67F57" w:rsidP="00A67F57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E9" w:rsidRDefault="00FF41E9">
      <w:r>
        <w:separator/>
      </w:r>
    </w:p>
  </w:endnote>
  <w:endnote w:type="continuationSeparator" w:id="0">
    <w:p w:rsidR="00FF41E9" w:rsidRDefault="00FF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Default="00444350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9208B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6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44350" w:rsidRDefault="00444350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E9208B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6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Default="00444350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9208B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7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44350" w:rsidRDefault="00444350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E9208B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7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E9" w:rsidRDefault="00FF41E9">
      <w:r>
        <w:separator/>
      </w:r>
    </w:p>
  </w:footnote>
  <w:footnote w:type="continuationSeparator" w:id="0">
    <w:p w:rsidR="00FF41E9" w:rsidRDefault="00FF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66B1F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D06D2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273CA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97608"/>
    <w:rsid w:val="005B18D5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2E09"/>
    <w:rsid w:val="00624B38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2A41"/>
    <w:rsid w:val="006F3930"/>
    <w:rsid w:val="007045E3"/>
    <w:rsid w:val="0070655C"/>
    <w:rsid w:val="00730F7F"/>
    <w:rsid w:val="00736BFE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9D44A5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208B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E4341-38EC-490B-B99E-4CB8A1FD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84</cp:revision>
  <cp:lastPrinted>2019-11-26T16:00:00Z</cp:lastPrinted>
  <dcterms:created xsi:type="dcterms:W3CDTF">2019-12-05T01:05:00Z</dcterms:created>
  <dcterms:modified xsi:type="dcterms:W3CDTF">2020-11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